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EB09" w14:textId="77777777" w:rsidR="006716AA" w:rsidRDefault="006716AA" w:rsidP="00CA2529">
      <w:pPr>
        <w:spacing w:after="0" w:line="240" w:lineRule="auto"/>
      </w:pPr>
      <w:r>
        <w:separator/>
      </w:r>
    </w:p>
  </w:endnote>
  <w:endnote w:type="continuationSeparator" w:id="0">
    <w:p w14:paraId="3461F3CF" w14:textId="77777777" w:rsidR="006716AA" w:rsidRDefault="006716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402" w14:textId="77777777" w:rsidR="006716AA" w:rsidRDefault="006716AA" w:rsidP="00CA2529">
      <w:pPr>
        <w:spacing w:after="0" w:line="240" w:lineRule="auto"/>
      </w:pPr>
      <w:r>
        <w:separator/>
      </w:r>
    </w:p>
  </w:footnote>
  <w:footnote w:type="continuationSeparator" w:id="0">
    <w:p w14:paraId="12A7011A" w14:textId="77777777" w:rsidR="006716AA" w:rsidRDefault="006716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85E0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2E42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5C62298B" w:rsidR="00D26624" w:rsidRPr="00763FA3" w:rsidRDefault="00504CBA" w:rsidP="00D26624">
    <w:pPr>
      <w:ind w:left="2880" w:firstLine="72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Solving </w:t>
    </w:r>
    <w:r w:rsidR="00192E42">
      <w:rPr>
        <w:rFonts w:ascii="Arial" w:hAnsi="Arial" w:cs="Arial"/>
        <w:b/>
        <w:sz w:val="36"/>
        <w:szCs w:val="36"/>
      </w:rPr>
      <w:t xml:space="preserve">Multiplication and Division </w:t>
    </w:r>
    <w:r>
      <w:rPr>
        <w:rFonts w:ascii="Arial" w:hAnsi="Arial" w:cs="Arial"/>
        <w:b/>
        <w:sz w:val="36"/>
        <w:szCs w:val="36"/>
      </w:rPr>
      <w:t>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FE8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92E42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4CBA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716AA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3FA3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7DFD6-5D5B-4F14-A102-D3C4BDF71544}"/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10:00Z</dcterms:created>
  <dcterms:modified xsi:type="dcterms:W3CDTF">2023-06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